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拔任用与监督工作政策法规选编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拔任用与监督工作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47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选拔任用与监督工作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